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E345A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E345A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345A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345A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E345A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E345A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E345AC"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E345A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E345A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E345A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E345A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E345AC"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345A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E345A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D4" w:rsidRDefault="003969D4" w:rsidP="005F66E7">
      <w:pPr>
        <w:spacing w:after="0" w:line="240" w:lineRule="auto"/>
      </w:pPr>
      <w:r>
        <w:separator/>
      </w:r>
    </w:p>
  </w:endnote>
  <w:endnote w:type="continuationSeparator" w:id="1">
    <w:p w:rsidR="003969D4" w:rsidRDefault="003969D4" w:rsidP="005F66E7">
      <w:pPr>
        <w:spacing w:after="0" w:line="240" w:lineRule="auto"/>
      </w:pPr>
      <w:r>
        <w:continuationSeparator/>
      </w:r>
    </w:p>
  </w:endnote>
  <w:endnote w:type="continuationNotice" w:id="2">
    <w:p w:rsidR="003969D4" w:rsidRDefault="003969D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D4" w:rsidRDefault="003969D4" w:rsidP="005F66E7">
      <w:pPr>
        <w:spacing w:after="0" w:line="240" w:lineRule="auto"/>
      </w:pPr>
      <w:r>
        <w:separator/>
      </w:r>
    </w:p>
  </w:footnote>
  <w:footnote w:type="continuationSeparator" w:id="1">
    <w:p w:rsidR="003969D4" w:rsidRDefault="003969D4" w:rsidP="005F66E7">
      <w:pPr>
        <w:spacing w:after="0" w:line="240" w:lineRule="auto"/>
      </w:pPr>
      <w:r>
        <w:continuationSeparator/>
      </w:r>
    </w:p>
  </w:footnote>
  <w:footnote w:type="continuationNotice" w:id="2">
    <w:p w:rsidR="003969D4" w:rsidRDefault="003969D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3314"/>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969D4"/>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96695"/>
    <w:rsid w:val="007A576D"/>
    <w:rsid w:val="007C6509"/>
    <w:rsid w:val="007D47AF"/>
    <w:rsid w:val="007F7A3E"/>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5AC"/>
    <w:rsid w:val="00E34C57"/>
    <w:rsid w:val="00E41961"/>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ERYEM.MAGHARBI</cp:lastModifiedBy>
  <cp:revision>2</cp:revision>
  <cp:lastPrinted>2021-02-09T14:36:00Z</cp:lastPrinted>
  <dcterms:created xsi:type="dcterms:W3CDTF">2023-12-07T14:07:00Z</dcterms:created>
  <dcterms:modified xsi:type="dcterms:W3CDTF">2023-1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